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86" w:rsidRDefault="007E7386" w:rsidP="007E7386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424815</wp:posOffset>
            </wp:positionV>
            <wp:extent cx="1171575" cy="1104900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РОССИЙСКАЯ ФЕДЕРАЦИЯ</w:t>
      </w:r>
      <w:r w:rsidRPr="00C313BF">
        <w:rPr>
          <w:b/>
          <w:sz w:val="28"/>
          <w:szCs w:val="28"/>
        </w:rPr>
        <w:br/>
        <w:t>РЕСПУБЛИКА БУРЯТИЯ</w:t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МУЙСКИЙ РАЙОН</w:t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ать четвертая </w:t>
      </w:r>
      <w:r w:rsidRPr="00C313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не</w:t>
      </w:r>
      <w:r w:rsidRPr="00C313BF">
        <w:rPr>
          <w:b/>
          <w:sz w:val="28"/>
          <w:szCs w:val="28"/>
        </w:rPr>
        <w:t>очередная сессия Совета депутатов муниципального образования городского поселения</w:t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«</w:t>
      </w:r>
      <w:proofErr w:type="spellStart"/>
      <w:r w:rsidRPr="00C313BF">
        <w:rPr>
          <w:b/>
          <w:sz w:val="28"/>
          <w:szCs w:val="28"/>
        </w:rPr>
        <w:t>Северомуйское</w:t>
      </w:r>
      <w:proofErr w:type="spellEnd"/>
      <w:r w:rsidRPr="00C313BF">
        <w:rPr>
          <w:b/>
          <w:sz w:val="28"/>
          <w:szCs w:val="28"/>
        </w:rPr>
        <w:t>» третьего созыва</w:t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</w:p>
    <w:p w:rsidR="007E7386" w:rsidRPr="00C313BF" w:rsidRDefault="00A61875" w:rsidP="007E73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№304</w:t>
      </w:r>
    </w:p>
    <w:p w:rsidR="007E7386" w:rsidRPr="00C313BF" w:rsidRDefault="007E7386" w:rsidP="007E7386">
      <w:pPr>
        <w:jc w:val="center"/>
        <w:rPr>
          <w:b/>
          <w:sz w:val="28"/>
          <w:szCs w:val="28"/>
        </w:rPr>
      </w:pPr>
    </w:p>
    <w:p w:rsidR="007E7386" w:rsidRPr="00C313BF" w:rsidRDefault="007E7386" w:rsidP="007E7386">
      <w:pPr>
        <w:rPr>
          <w:b/>
          <w:bCs/>
          <w:sz w:val="28"/>
          <w:szCs w:val="28"/>
        </w:rPr>
      </w:pPr>
      <w:proofErr w:type="spellStart"/>
      <w:r w:rsidRPr="00C313BF">
        <w:rPr>
          <w:b/>
          <w:sz w:val="28"/>
          <w:szCs w:val="28"/>
        </w:rPr>
        <w:t>п</w:t>
      </w:r>
      <w:proofErr w:type="gramStart"/>
      <w:r w:rsidRPr="00C313BF">
        <w:rPr>
          <w:b/>
          <w:sz w:val="28"/>
          <w:szCs w:val="28"/>
        </w:rPr>
        <w:t>.С</w:t>
      </w:r>
      <w:proofErr w:type="gramEnd"/>
      <w:r w:rsidRPr="00C313BF">
        <w:rPr>
          <w:b/>
          <w:sz w:val="28"/>
          <w:szCs w:val="28"/>
        </w:rPr>
        <w:t>еверомуйск</w:t>
      </w:r>
      <w:proofErr w:type="spellEnd"/>
      <w:r w:rsidRPr="00C313BF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                  16 октября</w:t>
      </w:r>
      <w:r w:rsidRPr="00C313BF">
        <w:rPr>
          <w:b/>
          <w:sz w:val="28"/>
          <w:szCs w:val="28"/>
        </w:rPr>
        <w:t xml:space="preserve">  2013 года</w:t>
      </w:r>
    </w:p>
    <w:p w:rsidR="007E7386" w:rsidRPr="00C313BF" w:rsidRDefault="007E7386" w:rsidP="007E7386">
      <w:pPr>
        <w:jc w:val="center"/>
        <w:rPr>
          <w:b/>
          <w:bCs/>
          <w:sz w:val="28"/>
          <w:szCs w:val="28"/>
        </w:rPr>
      </w:pPr>
    </w:p>
    <w:p w:rsidR="007E7386" w:rsidRDefault="007E7386" w:rsidP="007E73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7E7386" w:rsidRPr="00C5001F" w:rsidRDefault="004F1900" w:rsidP="004F1900">
      <w:pPr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Об установлении  дополнительных оснований признания</w:t>
      </w:r>
    </w:p>
    <w:p w:rsidR="004F1900" w:rsidRPr="00C5001F" w:rsidRDefault="004F1900" w:rsidP="004F1900">
      <w:pPr>
        <w:rPr>
          <w:b/>
          <w:sz w:val="28"/>
          <w:szCs w:val="28"/>
        </w:rPr>
      </w:pPr>
      <w:proofErr w:type="gramStart"/>
      <w:r w:rsidRPr="00C5001F">
        <w:rPr>
          <w:b/>
          <w:sz w:val="28"/>
          <w:szCs w:val="28"/>
        </w:rPr>
        <w:t>безнадежными</w:t>
      </w:r>
      <w:proofErr w:type="gramEnd"/>
      <w:r w:rsidR="00123D9A" w:rsidRPr="00C5001F">
        <w:rPr>
          <w:b/>
          <w:sz w:val="28"/>
          <w:szCs w:val="28"/>
        </w:rPr>
        <w:t xml:space="preserve"> </w:t>
      </w:r>
      <w:r w:rsidR="00C5001F">
        <w:rPr>
          <w:b/>
          <w:sz w:val="28"/>
          <w:szCs w:val="28"/>
        </w:rPr>
        <w:t xml:space="preserve"> </w:t>
      </w:r>
      <w:r w:rsidRPr="00C5001F">
        <w:rPr>
          <w:b/>
          <w:sz w:val="28"/>
          <w:szCs w:val="28"/>
        </w:rPr>
        <w:t xml:space="preserve">  к  взысканию недоимки по местным налогам,</w:t>
      </w:r>
    </w:p>
    <w:p w:rsidR="004F1900" w:rsidRPr="00C5001F" w:rsidRDefault="004F1900" w:rsidP="004F1900">
      <w:pPr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задолженности по пеням и штрафам, по этим налогам, порядка</w:t>
      </w:r>
    </w:p>
    <w:p w:rsidR="004F1900" w:rsidRPr="00C5001F" w:rsidRDefault="004F1900" w:rsidP="004F1900">
      <w:pPr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их списания</w:t>
      </w:r>
    </w:p>
    <w:p w:rsidR="004F1900" w:rsidRDefault="004F1900" w:rsidP="004F1900">
      <w:pPr>
        <w:rPr>
          <w:sz w:val="28"/>
          <w:szCs w:val="28"/>
        </w:rPr>
      </w:pPr>
    </w:p>
    <w:p w:rsidR="007E7386" w:rsidRDefault="00123D9A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4F1900">
        <w:rPr>
          <w:sz w:val="28"/>
          <w:szCs w:val="28"/>
        </w:rPr>
        <w:t xml:space="preserve"> пунктом 3 статьи 59 Налогового Кодекса Российской Федерации</w:t>
      </w:r>
      <w:r w:rsidR="00C304CB">
        <w:rPr>
          <w:sz w:val="28"/>
          <w:szCs w:val="28"/>
        </w:rPr>
        <w:t xml:space="preserve">,  </w:t>
      </w:r>
      <w:r w:rsidR="007E7386">
        <w:rPr>
          <w:sz w:val="28"/>
          <w:szCs w:val="28"/>
        </w:rPr>
        <w:t>Федеральным законом от 06.10.2003 № 131-ФЗ «Об общих принципах организации</w:t>
      </w:r>
      <w:r w:rsidR="00C5001F">
        <w:rPr>
          <w:sz w:val="28"/>
          <w:szCs w:val="28"/>
        </w:rPr>
        <w:t xml:space="preserve"> </w:t>
      </w:r>
      <w:r w:rsidR="007E7386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E7386">
        <w:rPr>
          <w:sz w:val="28"/>
          <w:szCs w:val="28"/>
        </w:rPr>
        <w:t>Уставом муниципального образования город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Северомуйское</w:t>
      </w:r>
      <w:proofErr w:type="spellEnd"/>
      <w:r>
        <w:rPr>
          <w:sz w:val="28"/>
          <w:szCs w:val="28"/>
        </w:rPr>
        <w:t xml:space="preserve">», </w:t>
      </w:r>
      <w:r w:rsidR="007E7386">
        <w:rPr>
          <w:sz w:val="28"/>
          <w:szCs w:val="28"/>
        </w:rPr>
        <w:t xml:space="preserve"> Совет депутатов муниципального образования городского поселения «</w:t>
      </w:r>
      <w:proofErr w:type="spellStart"/>
      <w:r w:rsidR="007E7386">
        <w:rPr>
          <w:sz w:val="28"/>
          <w:szCs w:val="28"/>
        </w:rPr>
        <w:t>Северомуйское</w:t>
      </w:r>
      <w:proofErr w:type="spellEnd"/>
      <w:r w:rsidR="007E7386">
        <w:rPr>
          <w:sz w:val="28"/>
          <w:szCs w:val="28"/>
        </w:rPr>
        <w:t>»,</w:t>
      </w:r>
    </w:p>
    <w:p w:rsidR="007E7386" w:rsidRPr="000E045D" w:rsidRDefault="007E7386" w:rsidP="007E7386">
      <w:pPr>
        <w:jc w:val="both"/>
        <w:rPr>
          <w:b/>
          <w:sz w:val="28"/>
          <w:szCs w:val="28"/>
        </w:rPr>
      </w:pPr>
      <w:r w:rsidRPr="000E045D">
        <w:rPr>
          <w:b/>
          <w:sz w:val="28"/>
          <w:szCs w:val="28"/>
        </w:rPr>
        <w:t>РЕШИЛ:</w:t>
      </w:r>
    </w:p>
    <w:p w:rsidR="004F1900" w:rsidRDefault="007E7386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3D9A">
        <w:rPr>
          <w:sz w:val="28"/>
          <w:szCs w:val="28"/>
        </w:rPr>
        <w:t>Установить, что признается безнадежной к взысканию:</w:t>
      </w:r>
    </w:p>
    <w:p w:rsidR="00123D9A" w:rsidRDefault="00123D9A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едоимка и задолженность по пеням и штрафам по местным налогам, числящиеся  за налогоплательщиками, являющимися физическими и юридическими лицами, взыскание налоговыми органами которых оказалось невозможным в связи с истечением трехлетнего срока дав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согласно ст.196 ГК РФ) в момента их возникновения;</w:t>
      </w:r>
    </w:p>
    <w:p w:rsidR="00123D9A" w:rsidRDefault="00123D9A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едоимка и задолженность по пеням и штрафам по местным налогам, числящиеся за налогоплательщиками, являющимися физическими и юридическими лицами</w:t>
      </w:r>
      <w:r w:rsidR="0007191E">
        <w:rPr>
          <w:sz w:val="28"/>
          <w:szCs w:val="28"/>
        </w:rPr>
        <w:t>,</w:t>
      </w:r>
      <w:r w:rsidR="00586940">
        <w:rPr>
          <w:sz w:val="28"/>
          <w:szCs w:val="28"/>
        </w:rPr>
        <w:t xml:space="preserve"> взыскание налоговыми органами которых оказалось невозможным в связи с истечением срока подачи заявления в суд о взыскании задолженности, образовавшейся по состоянию на 01 января 2009 года.</w:t>
      </w:r>
    </w:p>
    <w:p w:rsidR="005B21CF" w:rsidRDefault="00586940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Недоимка и </w:t>
      </w:r>
      <w:r w:rsidR="00C5001F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пеням и штрафам по местным налогам, числящиеся за налогоплательщиками, являющимися физическими и юридическими</w:t>
      </w:r>
      <w:r w:rsidR="00C50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ами, взыскание</w:t>
      </w:r>
      <w:r w:rsidR="00C50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оговыми </w:t>
      </w:r>
      <w:r w:rsidR="00C50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которых оказалось невозможным  в связи с </w:t>
      </w:r>
      <w:r w:rsidR="00923558">
        <w:rPr>
          <w:sz w:val="28"/>
          <w:szCs w:val="28"/>
        </w:rPr>
        <w:t xml:space="preserve"> окончанием  исполнительного производства</w:t>
      </w:r>
      <w:r w:rsidR="00C5001F">
        <w:rPr>
          <w:sz w:val="28"/>
          <w:szCs w:val="28"/>
        </w:rPr>
        <w:t xml:space="preserve"> </w:t>
      </w:r>
      <w:r w:rsidR="00923558">
        <w:rPr>
          <w:sz w:val="28"/>
          <w:szCs w:val="28"/>
        </w:rPr>
        <w:t xml:space="preserve"> по основаниям, предусмотренным  пунктами 3 и 4 части 1 </w:t>
      </w:r>
      <w:r w:rsidR="00923558">
        <w:rPr>
          <w:sz w:val="28"/>
          <w:szCs w:val="28"/>
        </w:rPr>
        <w:lastRenderedPageBreak/>
        <w:t>статьи 46 Федерального закона от 02.10.2007 года №229-ФЗ «Об исполнительном производстве», с соблюдением процедуры повторного предъявления</w:t>
      </w:r>
      <w:r w:rsidR="00C5001F">
        <w:rPr>
          <w:sz w:val="28"/>
          <w:szCs w:val="28"/>
        </w:rPr>
        <w:t xml:space="preserve"> </w:t>
      </w:r>
      <w:r w:rsidR="00923558">
        <w:rPr>
          <w:sz w:val="28"/>
          <w:szCs w:val="28"/>
        </w:rPr>
        <w:t xml:space="preserve"> исполнительного документа  в пределах срока</w:t>
      </w:r>
      <w:proofErr w:type="gramEnd"/>
      <w:r w:rsidR="00923558">
        <w:rPr>
          <w:sz w:val="28"/>
          <w:szCs w:val="28"/>
        </w:rPr>
        <w:t>, установленного статьей 21 указанного федерального закона. Списание безнадежной к взысканию задолженности по местным налогам производится после истечения срока предъявления</w:t>
      </w:r>
      <w:r w:rsidR="0034509D">
        <w:rPr>
          <w:sz w:val="28"/>
          <w:szCs w:val="28"/>
        </w:rPr>
        <w:t xml:space="preserve"> </w:t>
      </w:r>
      <w:r w:rsidR="00923558">
        <w:rPr>
          <w:sz w:val="28"/>
          <w:szCs w:val="28"/>
        </w:rPr>
        <w:t xml:space="preserve"> исполнительных </w:t>
      </w:r>
      <w:r w:rsidR="00EF3EC8">
        <w:rPr>
          <w:sz w:val="28"/>
          <w:szCs w:val="28"/>
        </w:rPr>
        <w:t xml:space="preserve"> </w:t>
      </w:r>
      <w:r w:rsidR="005525AD">
        <w:rPr>
          <w:sz w:val="28"/>
          <w:szCs w:val="28"/>
        </w:rPr>
        <w:t xml:space="preserve"> </w:t>
      </w:r>
      <w:r w:rsidR="0034509D">
        <w:rPr>
          <w:sz w:val="28"/>
          <w:szCs w:val="28"/>
        </w:rPr>
        <w:t xml:space="preserve"> документов к исполнению в порядке, установленном</w:t>
      </w:r>
      <w:r w:rsidR="005B21CF">
        <w:rPr>
          <w:sz w:val="28"/>
          <w:szCs w:val="28"/>
        </w:rPr>
        <w:t xml:space="preserve"> в соответствии с федеральным законодательством.</w:t>
      </w:r>
    </w:p>
    <w:p w:rsidR="00586940" w:rsidRDefault="005B21CF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долж</w:t>
      </w:r>
      <w:r w:rsidR="00190612">
        <w:rPr>
          <w:sz w:val="28"/>
          <w:szCs w:val="28"/>
        </w:rPr>
        <w:t>е</w:t>
      </w:r>
      <w:r>
        <w:rPr>
          <w:sz w:val="28"/>
          <w:szCs w:val="28"/>
        </w:rPr>
        <w:t>нность по местным налогам, п</w:t>
      </w:r>
      <w:r w:rsidR="00401AF9">
        <w:rPr>
          <w:sz w:val="28"/>
          <w:szCs w:val="28"/>
        </w:rPr>
        <w:t>о основаниям предусмотренным пун</w:t>
      </w:r>
      <w:r>
        <w:rPr>
          <w:sz w:val="28"/>
          <w:szCs w:val="28"/>
        </w:rPr>
        <w:t xml:space="preserve">ктом 1 настоящего решения, признается безнадежной к взысканию в случае, если налогоплательщик, плательщик сборов </w:t>
      </w:r>
      <w:r w:rsidR="0034509D">
        <w:rPr>
          <w:sz w:val="28"/>
          <w:szCs w:val="28"/>
        </w:rPr>
        <w:t xml:space="preserve"> </w:t>
      </w:r>
      <w:r w:rsidR="00401AF9">
        <w:rPr>
          <w:sz w:val="28"/>
          <w:szCs w:val="28"/>
        </w:rPr>
        <w:t xml:space="preserve"> не находится в процедурах, применяемых в деле о несостоятельност</w:t>
      </w:r>
      <w:proofErr w:type="gramStart"/>
      <w:r w:rsidR="00401AF9">
        <w:rPr>
          <w:sz w:val="28"/>
          <w:szCs w:val="28"/>
        </w:rPr>
        <w:t>и(</w:t>
      </w:r>
      <w:proofErr w:type="gramEnd"/>
      <w:r w:rsidR="00401AF9">
        <w:rPr>
          <w:sz w:val="28"/>
          <w:szCs w:val="28"/>
        </w:rPr>
        <w:t>банкротстве).</w:t>
      </w:r>
    </w:p>
    <w:p w:rsidR="00401AF9" w:rsidRDefault="00401AF9" w:rsidP="004F1900">
      <w:pPr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Решение о признании безнадежной к взысканию и списании задолженности принимается налоговым органом по месту постановки на учет налогоплательщика в соответствии с порядком, установленным федеральным органом исполнительной власти, уполномоченным по контролю и надзору в области налогов и сборов.</w:t>
      </w:r>
    </w:p>
    <w:p w:rsidR="007E7386" w:rsidRDefault="00401AF9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4. Решение о признании безнадежной к взысканию и списание задолженности производится при  наличии оснований, указанных:</w:t>
      </w:r>
    </w:p>
    <w:p w:rsidR="00401AF9" w:rsidRDefault="00401AF9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4.1. в подпункте 1.1. пункта 1 настоящего решения на основании  Справки о суммах недоимки, а также пени и штрафов физических лиц по местным налогам, невозможных к взысканию и подлежащих списани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 за подписью начальника(заместителя начальника)</w:t>
      </w:r>
      <w:r w:rsidR="00FC3F45">
        <w:rPr>
          <w:sz w:val="28"/>
          <w:szCs w:val="28"/>
        </w:rPr>
        <w:t xml:space="preserve"> Межрайонной ИФНС России №4 по Республике Бурятия(приложение №1 к настоящему решению),</w:t>
      </w:r>
    </w:p>
    <w:p w:rsidR="00FC3F45" w:rsidRDefault="00FC3F45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4.2. в подпункте 1.3. пункта 1 настоящего решения на основании следующих документов:</w:t>
      </w:r>
    </w:p>
    <w:p w:rsidR="00FC3F45" w:rsidRDefault="00FC3F45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я судебных приставов об окончании исполнительного производства в связи с невозможностью взыскания задолженности,</w:t>
      </w:r>
    </w:p>
    <w:p w:rsidR="00FC3F45" w:rsidRPr="00DD3D5B" w:rsidRDefault="00FC3F45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-справки налогового органа по месту жительства физического лица или по месту учета объекта налогообложения о сумме задолженности, подлежащей списанию.</w:t>
      </w:r>
    </w:p>
    <w:p w:rsidR="007E7386" w:rsidRDefault="00FC3F45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7386">
        <w:rPr>
          <w:sz w:val="28"/>
          <w:szCs w:val="28"/>
        </w:rPr>
        <w:t>.Опубликоват</w:t>
      </w:r>
      <w:proofErr w:type="gramStart"/>
      <w:r w:rsidR="007E7386">
        <w:rPr>
          <w:sz w:val="28"/>
          <w:szCs w:val="28"/>
        </w:rPr>
        <w:t>ь(</w:t>
      </w:r>
      <w:proofErr w:type="gramEnd"/>
      <w:r w:rsidR="007E7386">
        <w:rPr>
          <w:sz w:val="28"/>
          <w:szCs w:val="28"/>
        </w:rPr>
        <w:t>обнародовать)  настоящее решение в  порядке установленном Уставом   МО ГП «</w:t>
      </w:r>
      <w:proofErr w:type="spellStart"/>
      <w:r w:rsidR="007E7386">
        <w:rPr>
          <w:sz w:val="28"/>
          <w:szCs w:val="28"/>
        </w:rPr>
        <w:t>Северомуйское</w:t>
      </w:r>
      <w:proofErr w:type="spellEnd"/>
      <w:r w:rsidR="007E7386">
        <w:rPr>
          <w:sz w:val="28"/>
          <w:szCs w:val="28"/>
        </w:rPr>
        <w:t xml:space="preserve">» путем размещения в </w:t>
      </w:r>
      <w:proofErr w:type="spellStart"/>
      <w:r w:rsidR="007E7386">
        <w:rPr>
          <w:sz w:val="28"/>
          <w:szCs w:val="28"/>
        </w:rPr>
        <w:t>Северомуйской</w:t>
      </w:r>
      <w:proofErr w:type="spellEnd"/>
      <w:r w:rsidR="007E7386">
        <w:rPr>
          <w:sz w:val="28"/>
          <w:szCs w:val="28"/>
        </w:rPr>
        <w:t xml:space="preserve">  городской  библиотеке  и  на </w:t>
      </w:r>
      <w:r w:rsidR="00C5001F">
        <w:rPr>
          <w:sz w:val="28"/>
          <w:szCs w:val="28"/>
        </w:rPr>
        <w:t xml:space="preserve"> официальном </w:t>
      </w:r>
      <w:r w:rsidR="007E7386">
        <w:rPr>
          <w:sz w:val="28"/>
          <w:szCs w:val="28"/>
        </w:rPr>
        <w:t>сайте МО ГП «</w:t>
      </w:r>
      <w:proofErr w:type="spellStart"/>
      <w:r w:rsidR="007E7386">
        <w:rPr>
          <w:sz w:val="28"/>
          <w:szCs w:val="28"/>
        </w:rPr>
        <w:t>Северомуйское</w:t>
      </w:r>
      <w:proofErr w:type="spellEnd"/>
      <w:r w:rsidR="007E7386">
        <w:rPr>
          <w:sz w:val="28"/>
          <w:szCs w:val="28"/>
        </w:rPr>
        <w:t>» в сети Интернет .</w:t>
      </w:r>
    </w:p>
    <w:p w:rsidR="00FC3F45" w:rsidRDefault="00FC3F45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6.Настоящее решение вступает в силу по истечении 1 месяца со дня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).</w:t>
      </w:r>
    </w:p>
    <w:p w:rsidR="00FC3F45" w:rsidRDefault="00FC3F45" w:rsidP="00FC3F45">
      <w:pPr>
        <w:jc w:val="right"/>
        <w:rPr>
          <w:sz w:val="28"/>
          <w:szCs w:val="28"/>
        </w:rPr>
      </w:pPr>
    </w:p>
    <w:p w:rsidR="007E7386" w:rsidRPr="00C313BF" w:rsidRDefault="007E7386" w:rsidP="007E7386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Председатель Совета депутатов</w:t>
      </w:r>
    </w:p>
    <w:p w:rsidR="007E7386" w:rsidRPr="00C313BF" w:rsidRDefault="007E7386" w:rsidP="007E7386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МО ГП «</w:t>
      </w:r>
      <w:proofErr w:type="spellStart"/>
      <w:r w:rsidRPr="00C313BF">
        <w:rPr>
          <w:b/>
          <w:sz w:val="28"/>
          <w:szCs w:val="28"/>
        </w:rPr>
        <w:t>Северомуйское</w:t>
      </w:r>
      <w:proofErr w:type="spellEnd"/>
      <w:r w:rsidRPr="00C313BF">
        <w:rPr>
          <w:b/>
          <w:sz w:val="28"/>
          <w:szCs w:val="28"/>
        </w:rPr>
        <w:t xml:space="preserve">»                                         </w:t>
      </w:r>
      <w:proofErr w:type="spellStart"/>
      <w:r w:rsidRPr="00C313BF">
        <w:rPr>
          <w:b/>
          <w:sz w:val="28"/>
          <w:szCs w:val="28"/>
        </w:rPr>
        <w:t>Т.В.Черникова</w:t>
      </w:r>
      <w:proofErr w:type="spellEnd"/>
    </w:p>
    <w:p w:rsidR="007E7386" w:rsidRPr="00C313BF" w:rsidRDefault="007E7386" w:rsidP="007E7386">
      <w:pPr>
        <w:jc w:val="both"/>
        <w:rPr>
          <w:b/>
          <w:sz w:val="28"/>
          <w:szCs w:val="28"/>
        </w:rPr>
      </w:pPr>
    </w:p>
    <w:p w:rsidR="007E7386" w:rsidRPr="00C313BF" w:rsidRDefault="007E7386" w:rsidP="007E7386">
      <w:pPr>
        <w:jc w:val="both"/>
        <w:rPr>
          <w:b/>
          <w:sz w:val="28"/>
          <w:szCs w:val="28"/>
        </w:rPr>
      </w:pPr>
      <w:r w:rsidRPr="00C313BF">
        <w:rPr>
          <w:b/>
          <w:sz w:val="28"/>
          <w:szCs w:val="28"/>
        </w:rPr>
        <w:t>Глава МО ГП «</w:t>
      </w:r>
      <w:proofErr w:type="spellStart"/>
      <w:r w:rsidRPr="00C313BF">
        <w:rPr>
          <w:b/>
          <w:sz w:val="28"/>
          <w:szCs w:val="28"/>
        </w:rPr>
        <w:t>Северомуйское</w:t>
      </w:r>
      <w:proofErr w:type="spellEnd"/>
      <w:r w:rsidRPr="00C313BF">
        <w:rPr>
          <w:b/>
          <w:sz w:val="28"/>
          <w:szCs w:val="28"/>
        </w:rPr>
        <w:t xml:space="preserve">»                               </w:t>
      </w:r>
      <w:proofErr w:type="spellStart"/>
      <w:r w:rsidRPr="00C313BF">
        <w:rPr>
          <w:b/>
          <w:sz w:val="28"/>
          <w:szCs w:val="28"/>
        </w:rPr>
        <w:t>В.В.Рудич</w:t>
      </w:r>
      <w:proofErr w:type="spellEnd"/>
    </w:p>
    <w:p w:rsidR="007E7386" w:rsidRDefault="007E7386" w:rsidP="007E7386">
      <w:pPr>
        <w:jc w:val="both"/>
        <w:rPr>
          <w:sz w:val="28"/>
          <w:szCs w:val="28"/>
        </w:rPr>
      </w:pPr>
    </w:p>
    <w:p w:rsidR="007E7386" w:rsidRDefault="007E7386" w:rsidP="007E7386">
      <w:pPr>
        <w:jc w:val="both"/>
        <w:rPr>
          <w:sz w:val="28"/>
          <w:szCs w:val="28"/>
        </w:rPr>
      </w:pPr>
    </w:p>
    <w:p w:rsidR="007E7386" w:rsidRDefault="007E7386" w:rsidP="007E7386">
      <w:pPr>
        <w:jc w:val="both"/>
        <w:rPr>
          <w:sz w:val="28"/>
          <w:szCs w:val="28"/>
        </w:rPr>
      </w:pPr>
    </w:p>
    <w:p w:rsidR="007E7386" w:rsidRDefault="007E7386" w:rsidP="007E7386">
      <w:pPr>
        <w:jc w:val="both"/>
        <w:rPr>
          <w:sz w:val="28"/>
          <w:szCs w:val="28"/>
        </w:rPr>
      </w:pPr>
    </w:p>
    <w:p w:rsidR="007E7386" w:rsidRDefault="007E7386" w:rsidP="007E7386">
      <w:pPr>
        <w:jc w:val="both"/>
        <w:rPr>
          <w:sz w:val="28"/>
          <w:szCs w:val="28"/>
        </w:rPr>
      </w:pPr>
    </w:p>
    <w:p w:rsidR="007E7386" w:rsidRPr="00C5001F" w:rsidRDefault="00FC3F45" w:rsidP="00FC3F45">
      <w:pPr>
        <w:jc w:val="right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Приложение №1 к решению</w:t>
      </w:r>
    </w:p>
    <w:p w:rsidR="00FC3F45" w:rsidRPr="00C5001F" w:rsidRDefault="00FC3F45" w:rsidP="00FC3F45">
      <w:pPr>
        <w:jc w:val="right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Совета депутатов МО ГП «</w:t>
      </w:r>
      <w:proofErr w:type="spellStart"/>
      <w:r w:rsidRPr="00C5001F">
        <w:rPr>
          <w:b/>
          <w:sz w:val="28"/>
          <w:szCs w:val="28"/>
        </w:rPr>
        <w:t>Северомуйское</w:t>
      </w:r>
      <w:proofErr w:type="spellEnd"/>
      <w:r w:rsidRPr="00C5001F">
        <w:rPr>
          <w:b/>
          <w:sz w:val="28"/>
          <w:szCs w:val="28"/>
        </w:rPr>
        <w:t>»</w:t>
      </w:r>
    </w:p>
    <w:p w:rsidR="00FC3F45" w:rsidRPr="00C5001F" w:rsidRDefault="00FC3F45" w:rsidP="00FC3F45">
      <w:pPr>
        <w:jc w:val="right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№304 от 16.10.2013 года</w:t>
      </w:r>
    </w:p>
    <w:p w:rsidR="00FC3F45" w:rsidRPr="00C5001F" w:rsidRDefault="00FC3F45" w:rsidP="00FC3F45">
      <w:pPr>
        <w:jc w:val="right"/>
        <w:rPr>
          <w:b/>
          <w:sz w:val="28"/>
          <w:szCs w:val="28"/>
        </w:rPr>
      </w:pPr>
    </w:p>
    <w:p w:rsidR="00FC3F45" w:rsidRPr="00C5001F" w:rsidRDefault="00FC3F45" w:rsidP="00FC3F45">
      <w:pPr>
        <w:jc w:val="center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Справка</w:t>
      </w:r>
    </w:p>
    <w:p w:rsidR="00FC3F45" w:rsidRPr="00C5001F" w:rsidRDefault="00FC3F45" w:rsidP="00FC3F45">
      <w:pPr>
        <w:jc w:val="center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о суммах недоимки, а также пени и штрафов физических лиц по местным налогам, невозможных к взысканию и подлежащих списанию</w:t>
      </w:r>
    </w:p>
    <w:p w:rsidR="00FC3F45" w:rsidRPr="00C5001F" w:rsidRDefault="00FC3F45" w:rsidP="00FC3F45">
      <w:pPr>
        <w:jc w:val="center"/>
        <w:rPr>
          <w:b/>
          <w:sz w:val="28"/>
          <w:szCs w:val="28"/>
        </w:rPr>
      </w:pPr>
      <w:r w:rsidRPr="00C5001F">
        <w:rPr>
          <w:b/>
          <w:sz w:val="28"/>
          <w:szCs w:val="28"/>
        </w:rPr>
        <w:t>от «___»_________ 20__г.№___</w:t>
      </w:r>
    </w:p>
    <w:p w:rsidR="00FC3F45" w:rsidRPr="00C5001F" w:rsidRDefault="00FC3F45" w:rsidP="00FC3F45">
      <w:pPr>
        <w:jc w:val="center"/>
        <w:rPr>
          <w:b/>
          <w:sz w:val="28"/>
          <w:szCs w:val="28"/>
        </w:rPr>
      </w:pPr>
    </w:p>
    <w:p w:rsidR="00FC3F45" w:rsidRDefault="00FC3F45" w:rsidP="00FC3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____________________________________________________________ </w:t>
      </w:r>
    </w:p>
    <w:p w:rsidR="00FC3F45" w:rsidRDefault="00FC3F45" w:rsidP="00FC3F45">
      <w:pPr>
        <w:jc w:val="both"/>
        <w:rPr>
          <w:szCs w:val="28"/>
        </w:rPr>
      </w:pPr>
      <w:r>
        <w:rPr>
          <w:szCs w:val="28"/>
        </w:rPr>
        <w:t xml:space="preserve">         (организация, ФИО физического лица, ИНН/КПП</w:t>
      </w:r>
      <w:proofErr w:type="gramStart"/>
      <w:r>
        <w:rPr>
          <w:szCs w:val="28"/>
        </w:rPr>
        <w:t xml:space="preserve"> )</w:t>
      </w:r>
      <w:proofErr w:type="gramEnd"/>
    </w:p>
    <w:p w:rsidR="00FC3F45" w:rsidRDefault="00FC3F45" w:rsidP="00FC3F45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«____»_________ 20___ года числится недоимка по местным налогам, по которой истек срок давности взыскания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D0551" w:rsidTr="004D0551"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0551" w:rsidRP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а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4D0551" w:rsidRP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</w:t>
            </w:r>
          </w:p>
          <w:p w:rsidR="004D0551" w:rsidRP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4D0551" w:rsidRP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имки</w:t>
            </w:r>
          </w:p>
        </w:tc>
        <w:tc>
          <w:tcPr>
            <w:tcW w:w="1915" w:type="dxa"/>
          </w:tcPr>
          <w:p w:rsidR="004D0551" w:rsidRPr="004D0551" w:rsidRDefault="004D0551" w:rsidP="00FC3F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истечения срока исковой давности взыскания недоимки</w:t>
            </w:r>
            <w:proofErr w:type="gramEnd"/>
          </w:p>
        </w:tc>
      </w:tr>
      <w:tr w:rsidR="004D0551" w:rsidTr="004D0551">
        <w:tc>
          <w:tcPr>
            <w:tcW w:w="1914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0551" w:rsidTr="004D0551">
        <w:tc>
          <w:tcPr>
            <w:tcW w:w="1914" w:type="dxa"/>
          </w:tcPr>
          <w:p w:rsidR="004D0551" w:rsidRPr="004D0551" w:rsidRDefault="004D0551" w:rsidP="00FC3F45">
            <w:pPr>
              <w:jc w:val="both"/>
              <w:rPr>
                <w:sz w:val="28"/>
                <w:szCs w:val="28"/>
              </w:rPr>
            </w:pPr>
            <w:r w:rsidRPr="004D0551">
              <w:rPr>
                <w:sz w:val="28"/>
                <w:szCs w:val="28"/>
              </w:rPr>
              <w:t>Недоимка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</w:tr>
      <w:tr w:rsidR="004D0551" w:rsidTr="004D0551"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</w:tr>
      <w:tr w:rsidR="004D0551" w:rsidTr="004D0551"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</w:t>
            </w: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D0551" w:rsidRDefault="004D0551" w:rsidP="00FC3F45">
            <w:pPr>
              <w:jc w:val="both"/>
              <w:rPr>
                <w:sz w:val="28"/>
                <w:szCs w:val="28"/>
              </w:rPr>
            </w:pPr>
          </w:p>
        </w:tc>
      </w:tr>
    </w:tbl>
    <w:p w:rsidR="00FC3F45" w:rsidRPr="00FC3F45" w:rsidRDefault="00FC3F45" w:rsidP="00FC3F45">
      <w:pPr>
        <w:jc w:val="both"/>
        <w:rPr>
          <w:sz w:val="28"/>
          <w:szCs w:val="28"/>
        </w:rPr>
      </w:pPr>
    </w:p>
    <w:p w:rsidR="007E7386" w:rsidRDefault="004D0551" w:rsidP="007E7386">
      <w:pPr>
        <w:jc w:val="both"/>
        <w:rPr>
          <w:sz w:val="28"/>
          <w:szCs w:val="28"/>
        </w:rPr>
      </w:pPr>
      <w:r>
        <w:rPr>
          <w:sz w:val="28"/>
          <w:szCs w:val="28"/>
        </w:rPr>
        <w:t>Исчисленная на указанную  недоимку сумма пени составляет по состоянию на «_____»___________20__г.________________ рублей. Всего подлежащая списанию сумма  недоимки, пени и штрафов по местным налогам по состоянию на «____»___________20____г. составляет _________ рублей, в том числе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D0551" w:rsidTr="004D0551">
        <w:tc>
          <w:tcPr>
            <w:tcW w:w="3190" w:type="dxa"/>
          </w:tcPr>
          <w:p w:rsidR="004D0551" w:rsidRPr="004D0551" w:rsidRDefault="004D0551" w:rsidP="007E7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жа</w:t>
            </w:r>
          </w:p>
        </w:tc>
        <w:tc>
          <w:tcPr>
            <w:tcW w:w="3190" w:type="dxa"/>
          </w:tcPr>
          <w:p w:rsidR="004D0551" w:rsidRPr="004D0551" w:rsidRDefault="004D0551" w:rsidP="007E7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91" w:type="dxa"/>
          </w:tcPr>
          <w:p w:rsidR="004D0551" w:rsidRPr="004D0551" w:rsidRDefault="004D0551" w:rsidP="007E73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рублей)</w:t>
            </w:r>
          </w:p>
        </w:tc>
      </w:tr>
      <w:tr w:rsidR="004D0551" w:rsidTr="004D0551">
        <w:tc>
          <w:tcPr>
            <w:tcW w:w="3190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D0551" w:rsidRDefault="004D0551" w:rsidP="004D0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0551" w:rsidTr="004D0551"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имка</w:t>
            </w:r>
          </w:p>
        </w:tc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</w:tr>
      <w:tr w:rsidR="004D0551" w:rsidTr="004D0551"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</w:t>
            </w:r>
          </w:p>
        </w:tc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</w:tr>
      <w:tr w:rsidR="004D0551" w:rsidTr="004D0551"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</w:t>
            </w:r>
          </w:p>
        </w:tc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</w:tr>
      <w:tr w:rsidR="004D0551" w:rsidTr="004D0551"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D0551" w:rsidRDefault="004D0551" w:rsidP="007E7386">
            <w:pPr>
              <w:jc w:val="both"/>
              <w:rPr>
                <w:sz w:val="28"/>
                <w:szCs w:val="28"/>
              </w:rPr>
            </w:pPr>
          </w:p>
        </w:tc>
      </w:tr>
    </w:tbl>
    <w:p w:rsidR="004D0551" w:rsidRDefault="004D0551" w:rsidP="007E7386">
      <w:pPr>
        <w:jc w:val="both"/>
        <w:rPr>
          <w:sz w:val="28"/>
          <w:szCs w:val="28"/>
        </w:rPr>
      </w:pPr>
    </w:p>
    <w:p w:rsidR="007E7386" w:rsidRPr="00C5001F" w:rsidRDefault="007E7386" w:rsidP="007E7386">
      <w:pPr>
        <w:rPr>
          <w:b/>
        </w:rPr>
      </w:pPr>
    </w:p>
    <w:p w:rsidR="007E7386" w:rsidRPr="00C5001F" w:rsidRDefault="004D0551" w:rsidP="007E7386">
      <w:pPr>
        <w:rPr>
          <w:b/>
          <w:sz w:val="22"/>
          <w:szCs w:val="22"/>
        </w:rPr>
      </w:pPr>
      <w:r w:rsidRPr="00C5001F">
        <w:rPr>
          <w:b/>
          <w:sz w:val="22"/>
          <w:szCs w:val="22"/>
        </w:rPr>
        <w:t>Начальни</w:t>
      </w:r>
      <w:proofErr w:type="gramStart"/>
      <w:r w:rsidRPr="00C5001F">
        <w:rPr>
          <w:b/>
          <w:sz w:val="22"/>
          <w:szCs w:val="22"/>
        </w:rPr>
        <w:t>к(</w:t>
      </w:r>
      <w:proofErr w:type="gramEnd"/>
      <w:r w:rsidRPr="00C5001F">
        <w:rPr>
          <w:b/>
          <w:sz w:val="22"/>
          <w:szCs w:val="22"/>
        </w:rPr>
        <w:t>заместитель начальника)</w:t>
      </w:r>
    </w:p>
    <w:p w:rsidR="004D0551" w:rsidRPr="00C5001F" w:rsidRDefault="004D0551" w:rsidP="007E7386">
      <w:pPr>
        <w:rPr>
          <w:b/>
          <w:sz w:val="22"/>
          <w:szCs w:val="22"/>
        </w:rPr>
      </w:pPr>
      <w:r w:rsidRPr="00C5001F">
        <w:rPr>
          <w:b/>
          <w:sz w:val="22"/>
          <w:szCs w:val="22"/>
        </w:rPr>
        <w:t>Межрайонной ИФНС России №___ по РБ          __________________  __________________</w:t>
      </w:r>
    </w:p>
    <w:p w:rsidR="007E7386" w:rsidRPr="00C5001F" w:rsidRDefault="004D0551" w:rsidP="007E7386">
      <w:pPr>
        <w:rPr>
          <w:b/>
          <w:sz w:val="22"/>
          <w:szCs w:val="22"/>
        </w:rPr>
      </w:pPr>
      <w:r w:rsidRPr="00C5001F">
        <w:rPr>
          <w:b/>
          <w:sz w:val="22"/>
          <w:szCs w:val="22"/>
        </w:rPr>
        <w:t xml:space="preserve">                                                                                     ( Подпись</w:t>
      </w:r>
      <w:proofErr w:type="gramStart"/>
      <w:r w:rsidRPr="00C5001F">
        <w:rPr>
          <w:b/>
          <w:sz w:val="22"/>
          <w:szCs w:val="22"/>
        </w:rPr>
        <w:t xml:space="preserve"> )</w:t>
      </w:r>
      <w:proofErr w:type="gramEnd"/>
      <w:r w:rsidRPr="00C5001F">
        <w:rPr>
          <w:b/>
          <w:sz w:val="22"/>
          <w:szCs w:val="22"/>
        </w:rPr>
        <w:t xml:space="preserve">                             (Ф.И.О.)                   </w:t>
      </w:r>
    </w:p>
    <w:p w:rsidR="00035725" w:rsidRPr="00C5001F" w:rsidRDefault="00035725">
      <w:pPr>
        <w:rPr>
          <w:b/>
          <w:sz w:val="22"/>
          <w:szCs w:val="22"/>
        </w:rPr>
      </w:pPr>
    </w:p>
    <w:sectPr w:rsidR="00035725" w:rsidRPr="00C5001F" w:rsidSect="005D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86"/>
    <w:rsid w:val="000114A6"/>
    <w:rsid w:val="00035725"/>
    <w:rsid w:val="00057496"/>
    <w:rsid w:val="0007191E"/>
    <w:rsid w:val="0009288C"/>
    <w:rsid w:val="00111B8C"/>
    <w:rsid w:val="00123D9A"/>
    <w:rsid w:val="00190612"/>
    <w:rsid w:val="001A5860"/>
    <w:rsid w:val="0034509D"/>
    <w:rsid w:val="003E6AA4"/>
    <w:rsid w:val="00401AF9"/>
    <w:rsid w:val="00424E6C"/>
    <w:rsid w:val="004D0551"/>
    <w:rsid w:val="004E0D4D"/>
    <w:rsid w:val="004F1900"/>
    <w:rsid w:val="005525AD"/>
    <w:rsid w:val="00586940"/>
    <w:rsid w:val="005B21CF"/>
    <w:rsid w:val="00620E1B"/>
    <w:rsid w:val="007E7386"/>
    <w:rsid w:val="00922DBF"/>
    <w:rsid w:val="00923558"/>
    <w:rsid w:val="00A61875"/>
    <w:rsid w:val="00C304CB"/>
    <w:rsid w:val="00C5001F"/>
    <w:rsid w:val="00C751C0"/>
    <w:rsid w:val="00E56D83"/>
    <w:rsid w:val="00EF3EC8"/>
    <w:rsid w:val="00FC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0C0CD-B0D4-468A-8AAF-B7B5C618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4</cp:revision>
  <dcterms:created xsi:type="dcterms:W3CDTF">2013-11-11T08:37:00Z</dcterms:created>
  <dcterms:modified xsi:type="dcterms:W3CDTF">2013-11-26T08:10:00Z</dcterms:modified>
</cp:coreProperties>
</file>